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3051C863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6045F5">
        <w:rPr>
          <w:b/>
        </w:rPr>
        <w:t>-CSC</w:t>
      </w:r>
      <w:r w:rsidR="0047115F">
        <w:rPr>
          <w:b/>
        </w:rPr>
        <w:t>;</w:t>
      </w:r>
    </w:p>
    <w:p w14:paraId="0CA8ACD4" w14:textId="09491EA4" w:rsidR="0031157E" w:rsidRPr="00FC2016" w:rsidRDefault="000719FE" w:rsidP="0031157E">
      <w:pPr>
        <w:jc w:val="center"/>
        <w:rPr>
          <w:b/>
        </w:rPr>
      </w:pPr>
      <w:r>
        <w:rPr>
          <w:b/>
        </w:rPr>
        <w:t>15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A95A67">
        <w:rPr>
          <w:b/>
        </w:rPr>
        <w:t>7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609D750A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>I</w:t>
      </w:r>
      <w:r w:rsidR="008E53A9">
        <w:rPr>
          <w:b/>
        </w:rPr>
        <w:t>I</w:t>
      </w:r>
      <w:r w:rsidRPr="00FC2016">
        <w:rPr>
          <w:b/>
        </w:rPr>
        <w:t xml:space="preserve">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269092DA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053214C3" w14:textId="1401B12C" w:rsidR="00C57AF8" w:rsidRPr="006D336D" w:rsidRDefault="00A371E1" w:rsidP="00A371E1">
      <w:pPr>
        <w:pStyle w:val="NoSpacing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i/>
          <w:u w:val="single"/>
        </w:rPr>
      </w:pPr>
      <w:r w:rsidRPr="006D336D">
        <w:t>Hală producție-producție volete de aerisire metalice, în orașul Năsăud, str. Emil Isac. nr. 2,</w:t>
      </w:r>
      <w:r w:rsidRPr="006D336D">
        <w:rPr>
          <w:b/>
        </w:rPr>
        <w:t xml:space="preserve"> titular: SC MECAPROM SRL;</w:t>
      </w:r>
    </w:p>
    <w:p w14:paraId="582922B5" w14:textId="77777777" w:rsidR="00C57AF8" w:rsidRPr="0048339F" w:rsidRDefault="00C57AF8" w:rsidP="00C57AF8">
      <w:bookmarkStart w:id="0" w:name="_GoBack"/>
      <w:bookmarkEnd w:id="0"/>
    </w:p>
    <w:p w14:paraId="135E763C" w14:textId="77777777" w:rsidR="00C57AF8" w:rsidRDefault="00C57AF8" w:rsidP="00304D8E">
      <w:pPr>
        <w:jc w:val="both"/>
        <w:rPr>
          <w:i/>
          <w:u w:val="single"/>
        </w:rPr>
      </w:pPr>
    </w:p>
    <w:sectPr w:rsidR="00C57AF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D18C66B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6554E"/>
    <w:multiLevelType w:val="hybridMultilevel"/>
    <w:tmpl w:val="9C028E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1328"/>
    <w:multiLevelType w:val="hybridMultilevel"/>
    <w:tmpl w:val="7BA4C7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287D"/>
    <w:multiLevelType w:val="hybridMultilevel"/>
    <w:tmpl w:val="922AB9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9F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4321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DA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77A0D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5F5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36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3A9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1E1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67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AF8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1AD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5F8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C5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E9A9-2968-444F-AA48-54F7EAE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Vrasmas Cornelia</cp:lastModifiedBy>
  <cp:revision>726</cp:revision>
  <cp:lastPrinted>2019-09-09T09:58:00Z</cp:lastPrinted>
  <dcterms:created xsi:type="dcterms:W3CDTF">2017-12-28T11:08:00Z</dcterms:created>
  <dcterms:modified xsi:type="dcterms:W3CDTF">2020-07-13T07:18:00Z</dcterms:modified>
</cp:coreProperties>
</file>